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3ED0" w14:textId="77777777" w:rsidR="00C54DC0" w:rsidRDefault="00B64405">
      <w:pPr>
        <w:jc w:val="right"/>
      </w:pPr>
      <w:r>
        <w:rPr>
          <w:noProof/>
          <w:sz w:val="20"/>
        </w:rPr>
        <w:pict w14:anchorId="318E951D">
          <v:group id="_x0000_s2204" style="position:absolute;left:0;text-align:left;margin-left:424.8pt;margin-top:7.05pt;width:234pt;height:0;z-index:251667968" coordorigin="9594,1134" coordsize="4680,0">
            <v:line id="_x0000_s2202" style="position:absolute" from="9594,1134" to="11214,1134"/>
            <v:line id="_x0000_s2203" style="position:absolute" from="12654,1134" to="14274,1134">
              <v:stroke dashstyle="dash"/>
            </v:line>
          </v:group>
        </w:pict>
      </w:r>
      <w:r>
        <w:rPr>
          <w:noProof/>
          <w:sz w:val="20"/>
          <w:lang w:eastAsia="en-US"/>
        </w:rPr>
        <w:pict w14:anchorId="45FB4FB4">
          <v:shapetype id="_x0000_t202" coordsize="21600,21600" o:spt="202" path="m,l,21600r21600,l21600,xe">
            <v:stroke joinstyle="miter"/>
            <v:path gradientshapeok="t" o:connecttype="rect"/>
          </v:shapetype>
          <v:shape id="_x0000_s2201" type="#_x0000_t202" style="position:absolute;left:0;text-align:left;margin-left:0;margin-top:-9pt;width:225pt;height:27pt;z-index:251644416" filled="f" stroked="f">
            <v:textbox style="mso-next-textbox:#_x0000_s2201">
              <w:txbxContent>
                <w:p w14:paraId="5E808EA9" w14:textId="77777777" w:rsidR="00C54DC0" w:rsidRDefault="00C54DC0">
                  <w:pPr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品質管理体制：</w:t>
                  </w:r>
                </w:p>
              </w:txbxContent>
            </v:textbox>
          </v:shape>
        </w:pict>
      </w:r>
      <w:r w:rsidR="00C54DC0">
        <w:rPr>
          <w:rFonts w:hint="eastAsia"/>
          <w:sz w:val="21"/>
        </w:rPr>
        <w:t>：製品の流れ　　　　　　　　　：情報の流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296"/>
        <w:gridCol w:w="1224"/>
        <w:gridCol w:w="3264"/>
        <w:gridCol w:w="1416"/>
        <w:gridCol w:w="1620"/>
        <w:gridCol w:w="2700"/>
        <w:gridCol w:w="1620"/>
      </w:tblGrid>
      <w:tr w:rsidR="00C54DC0" w14:paraId="49F44E82" w14:textId="77777777">
        <w:tc>
          <w:tcPr>
            <w:tcW w:w="1368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68E881B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顧客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350845C8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販売会社</w:t>
            </w:r>
          </w:p>
        </w:tc>
        <w:tc>
          <w:tcPr>
            <w:tcW w:w="5904" w:type="dxa"/>
            <w:gridSpan w:val="3"/>
            <w:shd w:val="clear" w:color="auto" w:fill="E0E0E0"/>
          </w:tcPr>
          <w:p w14:paraId="28984E2B" w14:textId="21241EFC" w:rsidR="00C54DC0" w:rsidRPr="007E60BE" w:rsidRDefault="00C54DC0" w:rsidP="00017687">
            <w:pPr>
              <w:spacing w:line="0" w:lineRule="atLeast"/>
              <w:jc w:val="center"/>
              <w:rPr>
                <w:rFonts w:ascii="ＭＳ 明朝" w:hAnsi="ＭＳ 明朝"/>
                <w:color w:val="000000" w:themeColor="text1"/>
                <w:sz w:val="21"/>
                <w:lang w:eastAsia="zh-TW"/>
              </w:rPr>
            </w:pPr>
            <w:r w:rsidRPr="007E60BE">
              <w:rPr>
                <w:rFonts w:ascii="ＭＳ 明朝" w:hAnsi="ＭＳ 明朝" w:hint="eastAsia"/>
                <w:color w:val="000000" w:themeColor="text1"/>
                <w:sz w:val="21"/>
                <w:lang w:eastAsia="zh-TW"/>
              </w:rPr>
              <w:t>申請者</w:t>
            </w:r>
            <w:r w:rsidR="00017687" w:rsidRPr="007E60BE">
              <w:rPr>
                <w:rFonts w:ascii="ＭＳ 明朝" w:hAnsi="ＭＳ 明朝" w:hint="eastAsia"/>
                <w:color w:val="000000" w:themeColor="text1"/>
                <w:sz w:val="21"/>
                <w:lang w:eastAsia="zh-TW"/>
              </w:rPr>
              <w:t>/</w:t>
            </w:r>
            <w:r w:rsidRPr="007E60BE">
              <w:rPr>
                <w:rFonts w:ascii="ＭＳ 明朝" w:hAnsi="ＭＳ 明朝" w:hint="eastAsia"/>
                <w:color w:val="000000" w:themeColor="text1"/>
                <w:sz w:val="21"/>
                <w:lang w:eastAsia="zh-TW"/>
              </w:rPr>
              <w:t>製造</w:t>
            </w:r>
            <w:r w:rsidR="00B64405">
              <w:rPr>
                <w:rFonts w:ascii="ＭＳ 明朝" w:hAnsi="ＭＳ 明朝" w:hint="eastAsia"/>
                <w:color w:val="000000" w:themeColor="text1"/>
                <w:sz w:val="21"/>
              </w:rPr>
              <w:t>者</w:t>
            </w:r>
          </w:p>
          <w:p w14:paraId="0CA5A3B2" w14:textId="7210F578" w:rsidR="00017687" w:rsidRPr="007E60BE" w:rsidRDefault="00302581" w:rsidP="00017687">
            <w:pPr>
              <w:spacing w:line="0" w:lineRule="atLeast"/>
              <w:jc w:val="center"/>
              <w:rPr>
                <w:color w:val="000000" w:themeColor="text1"/>
                <w:sz w:val="21"/>
                <w:lang w:eastAsia="zh-TW"/>
              </w:rPr>
            </w:pPr>
            <w:r w:rsidRPr="007E60BE">
              <w:rPr>
                <w:color w:val="000000" w:themeColor="text1"/>
                <w:sz w:val="21"/>
                <w:lang w:eastAsia="zh-TW"/>
              </w:rPr>
              <w:t>（</w:t>
            </w:r>
            <w:r w:rsidR="00017687" w:rsidRPr="007E60BE">
              <w:rPr>
                <w:rFonts w:ascii="ＭＳ 明朝" w:hAnsi="ＭＳ 明朝" w:hint="eastAsia"/>
                <w:color w:val="000000" w:themeColor="text1"/>
                <w:sz w:val="21"/>
                <w:lang w:eastAsia="zh-TW"/>
              </w:rPr>
              <w:t>〇〇株式会社</w:t>
            </w:r>
            <w:r w:rsidR="00307797" w:rsidRPr="007E60BE">
              <w:rPr>
                <w:rFonts w:ascii="ＭＳ 明朝" w:hAnsi="ＭＳ 明朝" w:hint="eastAsia"/>
                <w:color w:val="000000" w:themeColor="text1"/>
                <w:sz w:val="21"/>
                <w:lang w:eastAsia="zh-TW"/>
              </w:rPr>
              <w:t>）</w:t>
            </w:r>
          </w:p>
        </w:tc>
        <w:tc>
          <w:tcPr>
            <w:tcW w:w="5940" w:type="dxa"/>
            <w:gridSpan w:val="3"/>
            <w:shd w:val="clear" w:color="auto" w:fill="E0E0E0"/>
          </w:tcPr>
          <w:p w14:paraId="7BA5E3FC" w14:textId="77777777" w:rsidR="00C54DC0" w:rsidRPr="007E60BE" w:rsidRDefault="00C54DC0" w:rsidP="00017687">
            <w:pPr>
              <w:spacing w:line="0" w:lineRule="atLeast"/>
              <w:jc w:val="center"/>
              <w:rPr>
                <w:color w:val="000000" w:themeColor="text1"/>
                <w:sz w:val="21"/>
                <w:lang w:eastAsia="zh-TW"/>
              </w:rPr>
            </w:pPr>
            <w:r w:rsidRPr="007E60BE">
              <w:rPr>
                <w:color w:val="000000" w:themeColor="text1"/>
                <w:sz w:val="21"/>
                <w:lang w:eastAsia="zh-TW"/>
              </w:rPr>
              <w:t>製造工場（</w:t>
            </w:r>
            <w:r w:rsidRPr="007E60BE">
              <w:rPr>
                <w:color w:val="000000" w:themeColor="text1"/>
                <w:sz w:val="21"/>
                <w:lang w:eastAsia="zh-TW"/>
              </w:rPr>
              <w:t xml:space="preserve">ISO9001 </w:t>
            </w:r>
            <w:r w:rsidRPr="007E60BE">
              <w:rPr>
                <w:color w:val="000000" w:themeColor="text1"/>
                <w:sz w:val="21"/>
                <w:lang w:eastAsia="zh-TW"/>
              </w:rPr>
              <w:t>等認定）</w:t>
            </w:r>
          </w:p>
          <w:p w14:paraId="2321277B" w14:textId="555A392A" w:rsidR="00017687" w:rsidRPr="007E60BE" w:rsidRDefault="00307797" w:rsidP="00017687">
            <w:pPr>
              <w:spacing w:line="0" w:lineRule="atLeast"/>
              <w:jc w:val="center"/>
              <w:rPr>
                <w:rFonts w:eastAsia="PMingLiU"/>
                <w:color w:val="000000" w:themeColor="text1"/>
                <w:sz w:val="21"/>
                <w:lang w:eastAsia="zh-TW"/>
              </w:rPr>
            </w:pPr>
            <w:r w:rsidRPr="007E60BE">
              <w:rPr>
                <w:color w:val="000000" w:themeColor="text1"/>
                <w:sz w:val="21"/>
              </w:rPr>
              <w:t>（</w:t>
            </w:r>
            <w:r w:rsidRPr="007E60BE">
              <w:rPr>
                <w:rFonts w:ascii="ＭＳ 明朝" w:hAnsi="ＭＳ 明朝" w:cs="ＭＳ 明朝" w:hint="eastAsia"/>
                <w:color w:val="000000" w:themeColor="text1"/>
                <w:sz w:val="21"/>
              </w:rPr>
              <w:t>△△</w:t>
            </w:r>
            <w:r w:rsidRPr="007E60BE">
              <w:rPr>
                <w:color w:val="000000" w:themeColor="text1"/>
                <w:sz w:val="21"/>
                <w:lang w:eastAsia="zh-TW"/>
              </w:rPr>
              <w:t>株式会社</w:t>
            </w:r>
            <w:r w:rsidRPr="007E60BE">
              <w:rPr>
                <w:color w:val="000000" w:themeColor="text1"/>
                <w:sz w:val="21"/>
              </w:rPr>
              <w:t>）</w:t>
            </w:r>
          </w:p>
        </w:tc>
      </w:tr>
      <w:tr w:rsidR="00C54DC0" w14:paraId="224B5041" w14:textId="77777777">
        <w:trPr>
          <w:cantSplit/>
          <w:trHeight w:val="953"/>
        </w:trPr>
        <w:tc>
          <w:tcPr>
            <w:tcW w:w="1368" w:type="dxa"/>
            <w:vMerge w:val="restart"/>
            <w:tcBorders>
              <w:top w:val="single" w:sz="4" w:space="0" w:color="auto"/>
            </w:tcBorders>
          </w:tcPr>
          <w:p w14:paraId="3C74AD3D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6326D918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6463690C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54C1F0D0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2F403447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4D226407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3B645163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12930B93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2E2FBA41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78091DC3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10C7ACFE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57443628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6EDE8AF9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6A86689E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41686079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5C49CB16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1600EFA0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3CF57E6E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3100095E" w14:textId="77777777" w:rsidR="00C54DC0" w:rsidRDefault="00C54DC0">
            <w:pPr>
              <w:spacing w:line="0" w:lineRule="atLeast"/>
              <w:jc w:val="center"/>
              <w:rPr>
                <w:sz w:val="21"/>
                <w:lang w:eastAsia="zh-TW"/>
              </w:rPr>
            </w:pPr>
          </w:p>
          <w:p w14:paraId="697438F5" w14:textId="77777777" w:rsidR="00C54DC0" w:rsidRDefault="00C54DC0">
            <w:pPr>
              <w:spacing w:line="0" w:lineRule="atLeast"/>
              <w:rPr>
                <w:sz w:val="21"/>
                <w:lang w:eastAsia="zh-TW"/>
              </w:rPr>
            </w:pPr>
          </w:p>
        </w:tc>
        <w:tc>
          <w:tcPr>
            <w:tcW w:w="1296" w:type="dxa"/>
            <w:vMerge w:val="restart"/>
            <w:tcBorders>
              <w:top w:val="single" w:sz="4" w:space="0" w:color="auto"/>
            </w:tcBorders>
          </w:tcPr>
          <w:p w14:paraId="2AB9F8BB" w14:textId="77777777" w:rsidR="00C54DC0" w:rsidRDefault="00C54DC0">
            <w:pPr>
              <w:spacing w:line="0" w:lineRule="atLeast"/>
              <w:rPr>
                <w:sz w:val="21"/>
                <w:lang w:eastAsia="zh-TW"/>
              </w:rPr>
            </w:pPr>
          </w:p>
        </w:tc>
        <w:tc>
          <w:tcPr>
            <w:tcW w:w="1224" w:type="dxa"/>
            <w:tcBorders>
              <w:bottom w:val="nil"/>
              <w:right w:val="nil"/>
            </w:tcBorders>
          </w:tcPr>
          <w:p w14:paraId="3B87DCB9" w14:textId="77777777" w:rsidR="00C54DC0" w:rsidRDefault="00C54DC0">
            <w:pPr>
              <w:spacing w:line="0" w:lineRule="atLeast"/>
              <w:rPr>
                <w:sz w:val="21"/>
                <w:lang w:eastAsia="zh-TW"/>
              </w:rPr>
            </w:pPr>
          </w:p>
          <w:p w14:paraId="662B8749" w14:textId="77777777" w:rsidR="00C54DC0" w:rsidRDefault="00C54DC0">
            <w:pPr>
              <w:spacing w:line="0" w:lineRule="atLeast"/>
              <w:rPr>
                <w:sz w:val="21"/>
                <w:lang w:eastAsia="zh-TW"/>
              </w:rPr>
            </w:pPr>
          </w:p>
        </w:tc>
        <w:tc>
          <w:tcPr>
            <w:tcW w:w="3264" w:type="dxa"/>
            <w:tcBorders>
              <w:left w:val="nil"/>
              <w:bottom w:val="nil"/>
              <w:right w:val="nil"/>
            </w:tcBorders>
          </w:tcPr>
          <w:p w14:paraId="2EF1F2CF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12FCA946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市場調査</w:t>
            </w:r>
          </w:p>
          <w:p w14:paraId="01F68D25" w14:textId="77777777" w:rsidR="00C54DC0" w:rsidRDefault="00B64405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552D81E2">
                <v:line id="_x0000_s2163" style="position:absolute;left:0;text-align:left;z-index:251646464" from="102.6pt,6.7pt" to="354.6pt,6.7pt">
                  <v:stroke dashstyle="dash" endarrow="block"/>
                </v:line>
              </w:pict>
            </w:r>
            <w:r w:rsidR="00C54DC0">
              <w:rPr>
                <w:rFonts w:hint="eastAsia"/>
                <w:sz w:val="21"/>
              </w:rPr>
              <w:t>商品企画</w:t>
            </w:r>
          </w:p>
          <w:p w14:paraId="6A916615" w14:textId="77777777" w:rsidR="00C54DC0" w:rsidRDefault="00B64405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4DDC9E9B">
                <v:shape id="_x0000_s2170" style="position:absolute;left:0;text-align:left;margin-left:102.6pt;margin-top:5.4pt;width:54pt;height:99.9pt;z-index:251653632;mso-position-horizontal:absolute;mso-position-vertical:absolute" coordsize="1080,1980" path="m,1980r1080,l1080,,360,e" filled="f">
                  <v:stroke endarrow="block"/>
                  <v:path arrowok="t"/>
                </v:shape>
              </w:pict>
            </w:r>
            <w:r w:rsidR="00C54DC0">
              <w:rPr>
                <w:rFonts w:hint="eastAsia"/>
                <w:sz w:val="21"/>
              </w:rPr>
              <w:t>製品設計・開発</w:t>
            </w:r>
          </w:p>
        </w:tc>
        <w:tc>
          <w:tcPr>
            <w:tcW w:w="1416" w:type="dxa"/>
            <w:tcBorders>
              <w:left w:val="nil"/>
              <w:bottom w:val="nil"/>
            </w:tcBorders>
          </w:tcPr>
          <w:p w14:paraId="670622D3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7172D868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5DE5133A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381F853E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1620" w:type="dxa"/>
            <w:tcBorders>
              <w:bottom w:val="nil"/>
              <w:right w:val="nil"/>
            </w:tcBorders>
          </w:tcPr>
          <w:p w14:paraId="2C4767F4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4A6BB99B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21BC5178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14:paraId="508E1A1F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768CF392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18691FDA" w14:textId="77777777" w:rsidR="00C54DC0" w:rsidRPr="007E60BE" w:rsidRDefault="00B64405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pict w14:anchorId="23BD828B">
                <v:shape id="_x0000_s2195" style="position:absolute;left:0;text-align:left;margin-left:93.6pt;margin-top:7.35pt;width:90pt;height:385.5pt;z-index:251663872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00,7560" path="m360,7560r1440,l1800,,,e" filled="f">
                  <v:stroke dashstyle="dash" endarrow="block"/>
                  <v:path arrowok="t"/>
                </v:shape>
              </w:pict>
            </w:r>
            <w:r w:rsidR="00C54DC0" w:rsidRPr="007E60BE">
              <w:rPr>
                <w:rFonts w:hint="eastAsia"/>
                <w:color w:val="000000" w:themeColor="text1"/>
                <w:sz w:val="21"/>
              </w:rPr>
              <w:t>部品手配</w:t>
            </w:r>
          </w:p>
          <w:p w14:paraId="13F7B2C2" w14:textId="77777777" w:rsidR="00C54DC0" w:rsidRPr="007E60BE" w:rsidRDefault="00B64405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pict w14:anchorId="3845C6FE">
                <v:line id="_x0000_s2164" style="position:absolute;left:0;text-align:left;z-index:251647488" from="57.6pt,3.65pt" to="57.6pt,21.65pt">
                  <v:stroke endarrow="block"/>
                </v:line>
              </w:pict>
            </w:r>
          </w:p>
        </w:tc>
        <w:tc>
          <w:tcPr>
            <w:tcW w:w="1620" w:type="dxa"/>
            <w:tcBorders>
              <w:left w:val="nil"/>
              <w:bottom w:val="nil"/>
            </w:tcBorders>
          </w:tcPr>
          <w:p w14:paraId="209177AC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07A8C7FF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710D3230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</w:tr>
      <w:tr w:rsidR="00C54DC0" w14:paraId="2B52A180" w14:textId="77777777">
        <w:trPr>
          <w:cantSplit/>
          <w:trHeight w:val="85"/>
        </w:trPr>
        <w:tc>
          <w:tcPr>
            <w:tcW w:w="1368" w:type="dxa"/>
            <w:vMerge/>
          </w:tcPr>
          <w:p w14:paraId="3E5287FC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vMerge/>
          </w:tcPr>
          <w:p w14:paraId="7F379520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</w:tcPr>
          <w:p w14:paraId="1260F0E0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2C058BC8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6BD0394B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2E32D095" w14:textId="77777777" w:rsidR="00C54DC0" w:rsidRDefault="00B64405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67EFD676">
                <v:line id="_x0000_s2162" style="position:absolute;left:0;text-align:left;z-index:251645440;mso-position-horizontal-relative:text;mso-position-vertical-relative:text" from="75.6pt,3.55pt" to="75.6pt,33pt">
                  <v:stroke endarrow="block"/>
                </v:line>
              </w:pict>
            </w:r>
          </w:p>
          <w:p w14:paraId="6E78B1FA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2750B976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5EE79E3C" w14:textId="77777777" w:rsidR="00C54DC0" w:rsidRDefault="00B64405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7703650D">
                <v:line id="_x0000_s2167" style="position:absolute;left:0;text-align:left;z-index:251650560" from="75.6pt,14.75pt" to="75.6pt,44.2pt">
                  <v:stroke endarrow="block"/>
                </v:line>
              </w:pict>
            </w:r>
            <w:r w:rsidR="00C54DC0">
              <w:rPr>
                <w:rFonts w:hint="eastAsia"/>
                <w:sz w:val="21"/>
              </w:rPr>
              <w:t>試作品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76AE50BD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185C66E9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2BE4C30D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021B8B5D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75BE26C1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1AE1AE42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5EE6D2FF" w14:textId="77777777" w:rsidR="00C54DC0" w:rsidRPr="007E60BE" w:rsidRDefault="00B64405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pict w14:anchorId="58488B0C">
                <v:shape id="_x0000_s2169" style="position:absolute;left:0;text-align:left;margin-left:93.6pt;margin-top:3.65pt;width:28.8pt;height:42.3pt;z-index:251652608;mso-position-horizontal:absolute;mso-position-vertical:absolute" coordsize="720,720" path="m,720r720,l720,,,e" filled="f">
                  <v:stroke endarrow="block"/>
                  <v:path arrowok="t"/>
                </v:shape>
              </w:pict>
            </w:r>
            <w:r>
              <w:rPr>
                <w:noProof/>
                <w:color w:val="000000" w:themeColor="text1"/>
                <w:sz w:val="21"/>
              </w:rPr>
              <w:pict w14:anchorId="720B37C7">
                <v:line id="_x0000_s2165" style="position:absolute;left:0;text-align:left;z-index:251648512" from="57.6pt,11.9pt" to="57.6pt,29.9pt">
                  <v:stroke endarrow="block"/>
                </v:line>
              </w:pict>
            </w:r>
            <w:r w:rsidR="00C54DC0" w:rsidRPr="007E60BE">
              <w:rPr>
                <w:rFonts w:hint="eastAsia"/>
                <w:color w:val="000000" w:themeColor="text1"/>
                <w:sz w:val="21"/>
              </w:rPr>
              <w:t>部品メーカー</w:t>
            </w:r>
          </w:p>
          <w:p w14:paraId="5839633E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2CA11CDD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3BDD0DDF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7E60BE">
              <w:rPr>
                <w:rFonts w:hint="eastAsia"/>
                <w:color w:val="000000" w:themeColor="text1"/>
                <w:sz w:val="21"/>
              </w:rPr>
              <w:t>受入検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2A69F7B5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3E50B079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388EE401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5CCDD03B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5EBA476A" w14:textId="77777777" w:rsidR="00C54DC0" w:rsidRDefault="00C54DC0">
            <w:pPr>
              <w:spacing w:line="0" w:lineRule="atLeast"/>
              <w:rPr>
                <w:sz w:val="21"/>
              </w:rPr>
            </w:pPr>
            <w:r>
              <w:rPr>
                <w:sz w:val="21"/>
              </w:rPr>
              <w:t>NG</w:t>
            </w:r>
          </w:p>
        </w:tc>
      </w:tr>
      <w:tr w:rsidR="00C54DC0" w14:paraId="3D57B71C" w14:textId="77777777">
        <w:trPr>
          <w:cantSplit/>
          <w:trHeight w:val="729"/>
        </w:trPr>
        <w:tc>
          <w:tcPr>
            <w:tcW w:w="1368" w:type="dxa"/>
            <w:vMerge/>
          </w:tcPr>
          <w:p w14:paraId="1C0A65DF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vMerge/>
            <w:tcBorders>
              <w:bottom w:val="nil"/>
            </w:tcBorders>
          </w:tcPr>
          <w:p w14:paraId="55F2E298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</w:tcPr>
          <w:p w14:paraId="61EBBF1A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2C0F3924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5F0FD4BF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7D6185D7" w14:textId="77777777" w:rsidR="00C54DC0" w:rsidRDefault="00B64405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3367C721">
                <v:line id="_x0000_s2168" style="position:absolute;left:0;text-align:left;flip:y;z-index:251651584" from="108.9pt,7.3pt" to="317.85pt,7.9pt">
                  <v:stroke dashstyle="dash" endarrow="block"/>
                </v:line>
              </w:pict>
            </w:r>
            <w:r w:rsidR="00C54DC0">
              <w:rPr>
                <w:rFonts w:hint="eastAsia"/>
                <w:sz w:val="21"/>
              </w:rPr>
              <w:t>品質評価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21587CDF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5ABB42EA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  <w:r w:rsidRPr="007E60BE">
              <w:rPr>
                <w:color w:val="000000" w:themeColor="text1"/>
                <w:sz w:val="21"/>
              </w:rPr>
              <w:t>NG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5D02E4EC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53150A60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693BDA24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82C8C0B" w14:textId="77777777" w:rsidR="00C54DC0" w:rsidRPr="007E60BE" w:rsidRDefault="00B64405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pict w14:anchorId="2F4EFDF4">
                <v:line id="_x0000_s2166" style="position:absolute;left:0;text-align:left;z-index:251649536;mso-position-horizontal-relative:text;mso-position-vertical-relative:text" from="57.6pt,5.05pt" to="57.6pt,23.05pt">
                  <v:stroke endarrow="block"/>
                </v:line>
              </w:pict>
            </w:r>
            <w:r w:rsidR="00C54DC0" w:rsidRPr="007E60BE">
              <w:rPr>
                <w:rFonts w:hint="eastAsia"/>
                <w:color w:val="000000" w:themeColor="text1"/>
                <w:sz w:val="21"/>
              </w:rPr>
              <w:t xml:space="preserve">　　</w:t>
            </w:r>
            <w:r w:rsidR="00C54DC0" w:rsidRPr="007E60BE">
              <w:rPr>
                <w:color w:val="000000" w:themeColor="text1"/>
                <w:sz w:val="21"/>
              </w:rPr>
              <w:t>OK</w:t>
            </w:r>
            <w:r w:rsidR="00C54DC0" w:rsidRPr="007E60BE">
              <w:rPr>
                <w:noProof/>
                <w:color w:val="000000" w:themeColor="text1"/>
                <w:sz w:val="20"/>
              </w:rPr>
              <w:t xml:space="preserve"> </w:t>
            </w:r>
          </w:p>
          <w:p w14:paraId="20054A3B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05FD70CF" w14:textId="7979D7A4" w:rsidR="00C54DC0" w:rsidRPr="007E60BE" w:rsidRDefault="00B64405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pict w14:anchorId="04713FA1">
                <v:line id="_x0000_s2196" style="position:absolute;left:0;text-align:left;flip:x;z-index:251664896" from="119.55pt,3.7pt" to="183.6pt,3.7pt">
                  <v:stroke dashstyle="dash" endarrow="block"/>
                </v:line>
              </w:pict>
            </w:r>
            <w:r>
              <w:rPr>
                <w:noProof/>
                <w:color w:val="000000" w:themeColor="text1"/>
                <w:sz w:val="21"/>
              </w:rPr>
              <w:pict w14:anchorId="07A2A9A1">
                <v:shape id="_x0000_s2174" style="position:absolute;left:0;text-align:left;margin-left:108pt;margin-top:9.65pt;width:49.8pt;height:73.2pt;z-index:251657728" coordsize="699,1491" path="m,1491r699,l699,,159,e" filled="f">
                  <v:stroke endarrow="block"/>
                  <v:path arrowok="t"/>
                </v:shape>
              </w:pict>
            </w:r>
            <w:r w:rsidR="00C54DC0" w:rsidRPr="007E60BE">
              <w:rPr>
                <w:rFonts w:hint="eastAsia"/>
                <w:color w:val="000000" w:themeColor="text1"/>
                <w:sz w:val="21"/>
              </w:rPr>
              <w:t>製造</w:t>
            </w:r>
            <w:r w:rsidR="00017687" w:rsidRPr="007E60BE">
              <w:rPr>
                <w:rFonts w:hint="eastAsia"/>
                <w:color w:val="000000" w:themeColor="text1"/>
                <w:sz w:val="21"/>
              </w:rPr>
              <w:t>(</w:t>
            </w:r>
            <w:r w:rsidR="00C54DC0" w:rsidRPr="007E60BE">
              <w:rPr>
                <w:rFonts w:hint="eastAsia"/>
                <w:color w:val="000000" w:themeColor="text1"/>
                <w:sz w:val="21"/>
              </w:rPr>
              <w:t>組立</w:t>
            </w:r>
            <w:r w:rsidR="00017687" w:rsidRPr="007E60BE">
              <w:rPr>
                <w:rFonts w:hint="eastAsia"/>
                <w:color w:val="000000" w:themeColor="text1"/>
                <w:sz w:val="21"/>
              </w:rPr>
              <w:t>、ラベル貼付</w:t>
            </w:r>
            <w:r w:rsidR="00017687" w:rsidRPr="007E60BE">
              <w:rPr>
                <w:rFonts w:hint="eastAsia"/>
                <w:color w:val="000000" w:themeColor="text1"/>
                <w:sz w:val="21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66DD7197" w14:textId="77777777" w:rsidR="00C54DC0" w:rsidRPr="00017687" w:rsidRDefault="00C54DC0">
            <w:pPr>
              <w:spacing w:line="0" w:lineRule="atLeast"/>
              <w:rPr>
                <w:sz w:val="21"/>
              </w:rPr>
            </w:pPr>
          </w:p>
          <w:p w14:paraId="585B9721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4CC1AEB2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</w:tr>
      <w:tr w:rsidR="00C54DC0" w14:paraId="339D97BE" w14:textId="77777777">
        <w:trPr>
          <w:cantSplit/>
          <w:trHeight w:val="1086"/>
        </w:trPr>
        <w:tc>
          <w:tcPr>
            <w:tcW w:w="1368" w:type="dxa"/>
            <w:vMerge/>
            <w:tcBorders>
              <w:bottom w:val="nil"/>
            </w:tcBorders>
          </w:tcPr>
          <w:p w14:paraId="69187BD8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6B540307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11052386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0D308873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19EF632B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</w:tcPr>
          <w:p w14:paraId="0FBC35BA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4265D086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56FD881C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575B756F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6AB5064D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3DBFB627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7EBBCB82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057B3629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62D98727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4E22CF37" w14:textId="77777777" w:rsidR="00C54DC0" w:rsidRDefault="00B64405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06524A6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207" type="#_x0000_t32" style="position:absolute;left:0;text-align:left;margin-left:108.9pt;margin-top:8pt;width:236.7pt;height:0;flip:x;z-index:251670016" o:connectortype="straight">
                  <v:stroke dashstyle="dash" endarrow="block"/>
                </v:shape>
              </w:pict>
            </w:r>
            <w:r w:rsidR="003E4027">
              <w:rPr>
                <w:rFonts w:hint="eastAsia"/>
                <w:sz w:val="21"/>
              </w:rPr>
              <w:t>検査データ</w:t>
            </w:r>
          </w:p>
          <w:p w14:paraId="287447F9" w14:textId="77777777" w:rsidR="005E389D" w:rsidRDefault="00B64405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1DFDEF46">
                <v:shape id="_x0000_s2208" type="#_x0000_t32" style="position:absolute;left:0;text-align:left;margin-left:156.6pt;margin-top:6.4pt;width:342pt;height:0;z-index:251671040" o:connectortype="straight">
                  <v:stroke dashstyle="dash" endarrow="block"/>
                </v:shape>
              </w:pict>
            </w:r>
            <w:r w:rsidR="005E389D">
              <w:rPr>
                <w:rFonts w:hint="eastAsia"/>
                <w:sz w:val="21"/>
              </w:rPr>
              <w:t>検査データに基づき改良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0FF9F0E1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  <w:r w:rsidRPr="007E60BE">
              <w:rPr>
                <w:color w:val="000000" w:themeColor="text1"/>
                <w:sz w:val="21"/>
              </w:rPr>
              <w:t>OK</w:t>
            </w:r>
          </w:p>
          <w:p w14:paraId="029A9DEA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00A8DA00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68BFEA1F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258599F9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1170AFB7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2B11B32F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  <w:p w14:paraId="6113D249" w14:textId="77777777" w:rsidR="00C54DC0" w:rsidRPr="007E60BE" w:rsidRDefault="00C54DC0">
            <w:pPr>
              <w:spacing w:line="0" w:lineRule="atLeast"/>
              <w:rPr>
                <w:color w:val="000000" w:themeColor="text1"/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50772DE9" w14:textId="77777777" w:rsidR="00C54DC0" w:rsidRPr="007E60BE" w:rsidRDefault="00B64405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pict w14:anchorId="31D10255">
                <v:line id="_x0000_s2171" style="position:absolute;left:0;text-align:left;z-index:251654656;mso-position-horizontal-relative:text;mso-position-vertical-relative:text" from="57.6pt,2.75pt" to="57.6pt,20.75pt">
                  <v:stroke endarrow="block"/>
                </v:line>
              </w:pict>
            </w:r>
          </w:p>
          <w:p w14:paraId="072912FF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4DCA81D3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 w:rsidRPr="007E60BE">
              <w:rPr>
                <w:rFonts w:hint="eastAsia"/>
                <w:color w:val="000000" w:themeColor="text1"/>
                <w:sz w:val="21"/>
              </w:rPr>
              <w:t>完成品</w:t>
            </w:r>
          </w:p>
          <w:p w14:paraId="6CE3568A" w14:textId="77777777" w:rsidR="00C54DC0" w:rsidRPr="007E60BE" w:rsidRDefault="00B64405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pict w14:anchorId="3A534FAB">
                <v:line id="_x0000_s2172" style="position:absolute;left:0;text-align:left;z-index:251655680" from="57.6pt,1pt" to="57.6pt,19pt">
                  <v:stroke endarrow="block"/>
                </v:line>
              </w:pict>
            </w:r>
          </w:p>
          <w:p w14:paraId="687BD2A2" w14:textId="77777777" w:rsidR="00C54DC0" w:rsidRPr="007E60BE" w:rsidRDefault="00C54DC0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</w:p>
          <w:p w14:paraId="714C7D45" w14:textId="77777777" w:rsidR="00C54DC0" w:rsidRPr="007E60BE" w:rsidRDefault="00B64405">
            <w:pPr>
              <w:spacing w:line="0" w:lineRule="atLeast"/>
              <w:jc w:val="center"/>
              <w:rPr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pict w14:anchorId="29243654">
                <v:line id="_x0000_s2173" style="position:absolute;left:0;text-align:left;z-index:251656704" from="57.6pt,12.85pt" to="57.6pt,44.75pt">
                  <v:stroke endarrow="block"/>
                </v:line>
              </w:pict>
            </w:r>
            <w:r w:rsidR="00C54DC0" w:rsidRPr="007E60BE">
              <w:rPr>
                <w:rFonts w:hint="eastAsia"/>
                <w:color w:val="000000" w:themeColor="text1"/>
                <w:sz w:val="21"/>
              </w:rPr>
              <w:t>出荷検査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14:paraId="1E6EB9E7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18DE93E2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2DDC0B16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6DA2177E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7E6C2811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164A1894" w14:textId="77777777" w:rsidR="00C54DC0" w:rsidRDefault="00C54DC0" w:rsidP="00017687">
            <w:pPr>
              <w:spacing w:line="0" w:lineRule="atLeast"/>
              <w:ind w:firstLineChars="250" w:firstLine="525"/>
              <w:rPr>
                <w:sz w:val="21"/>
              </w:rPr>
            </w:pPr>
            <w:r>
              <w:rPr>
                <w:sz w:val="21"/>
              </w:rPr>
              <w:t>NG</w:t>
            </w:r>
          </w:p>
        </w:tc>
      </w:tr>
      <w:tr w:rsidR="00C54DC0" w14:paraId="20FF36AD" w14:textId="77777777">
        <w:trPr>
          <w:cantSplit/>
          <w:trHeight w:val="780"/>
        </w:trPr>
        <w:tc>
          <w:tcPr>
            <w:tcW w:w="1368" w:type="dxa"/>
            <w:tcBorders>
              <w:top w:val="nil"/>
              <w:bottom w:val="nil"/>
            </w:tcBorders>
          </w:tcPr>
          <w:p w14:paraId="3FD333C8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24765EBE" w14:textId="77777777" w:rsidR="003E4027" w:rsidRDefault="003E4027">
            <w:pPr>
              <w:spacing w:line="0" w:lineRule="atLeast"/>
              <w:rPr>
                <w:sz w:val="21"/>
              </w:rPr>
            </w:pPr>
          </w:p>
          <w:p w14:paraId="6C1D65C1" w14:textId="77777777" w:rsidR="00C54DC0" w:rsidRDefault="00B64405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6D44FADF">
                <v:line id="_x0000_s2205" style="position:absolute;left:0;text-align:left;flip:x;z-index:251668992" from="45pt,5pt" to="81pt,5pt">
                  <v:stroke endarrow="block"/>
                </v:line>
              </w:pict>
            </w:r>
            <w:r w:rsidR="00C54DC0">
              <w:rPr>
                <w:rFonts w:hint="eastAsia"/>
                <w:sz w:val="21"/>
              </w:rPr>
              <w:t>購入</w: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3ED588EF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20F3215A" w14:textId="77777777" w:rsidR="003E4027" w:rsidRDefault="003E4027">
            <w:pPr>
              <w:spacing w:line="0" w:lineRule="atLeast"/>
              <w:jc w:val="center"/>
              <w:rPr>
                <w:sz w:val="21"/>
              </w:rPr>
            </w:pPr>
          </w:p>
          <w:p w14:paraId="2A533C15" w14:textId="77777777" w:rsidR="00C54DC0" w:rsidRDefault="00B64405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0A592C5C">
                <v:line id="_x0000_s2190" style="position:absolute;left:0;text-align:left;flip:x;z-index:251659776" from="48.6pt,5pt" to="183.6pt,5pt">
                  <v:stroke endarrow="block"/>
                </v:line>
              </w:pict>
            </w:r>
            <w:r w:rsidR="00C54DC0">
              <w:rPr>
                <w:rFonts w:hint="eastAsia"/>
                <w:sz w:val="21"/>
              </w:rPr>
              <w:t>販売</w:t>
            </w: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</w:tcPr>
          <w:p w14:paraId="5634C8EB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420CD0AA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00ADD5D0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27F04E0D" w14:textId="77777777" w:rsidR="003E4027" w:rsidRDefault="003E4027">
            <w:pPr>
              <w:spacing w:line="0" w:lineRule="atLeast"/>
              <w:jc w:val="center"/>
              <w:rPr>
                <w:sz w:val="21"/>
              </w:rPr>
            </w:pPr>
          </w:p>
          <w:p w14:paraId="48EF191F" w14:textId="77777777" w:rsidR="00C54DC0" w:rsidRDefault="00B64405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1A0775E7">
                <v:line id="_x0000_s2189" style="position:absolute;left:0;text-align:left;flip:x;z-index:251658752" from="98pt,5pt" to="354.6pt,5pt">
                  <v:stroke endarrow="block"/>
                </v:line>
              </w:pict>
            </w:r>
            <w:r w:rsidR="00C54DC0">
              <w:rPr>
                <w:rFonts w:hint="eastAsia"/>
                <w:sz w:val="21"/>
              </w:rPr>
              <w:t>輸入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17A39BC9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7A9C1DD2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5230FD25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3C6C5806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2379A105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0C22F132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38BBD5E" w14:textId="77777777" w:rsidR="003E4027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</w:t>
            </w:r>
          </w:p>
          <w:p w14:paraId="12EC8D74" w14:textId="77777777" w:rsidR="00C54DC0" w:rsidRDefault="003E4027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</w:t>
            </w:r>
            <w:r w:rsidR="00C54DC0">
              <w:rPr>
                <w:sz w:val="21"/>
              </w:rPr>
              <w:t>OK</w:t>
            </w:r>
          </w:p>
          <w:p w14:paraId="17FB4780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出荷</w:t>
            </w:r>
          </w:p>
        </w:tc>
        <w:tc>
          <w:tcPr>
            <w:tcW w:w="1620" w:type="dxa"/>
            <w:vMerge w:val="restart"/>
            <w:tcBorders>
              <w:top w:val="nil"/>
              <w:left w:val="nil"/>
            </w:tcBorders>
          </w:tcPr>
          <w:p w14:paraId="1DF2C15C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04F0A152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1E69716D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4E3123A3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4E30F12A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46A0C700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</w:tr>
      <w:tr w:rsidR="00C54DC0" w14:paraId="09B4FD5A" w14:textId="77777777">
        <w:trPr>
          <w:cantSplit/>
          <w:trHeight w:val="331"/>
        </w:trPr>
        <w:tc>
          <w:tcPr>
            <w:tcW w:w="1368" w:type="dxa"/>
            <w:tcBorders>
              <w:top w:val="nil"/>
              <w:bottom w:val="nil"/>
            </w:tcBorders>
          </w:tcPr>
          <w:p w14:paraId="79E13EFF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513AA6A9" w14:textId="77777777" w:rsidR="00C54DC0" w:rsidRDefault="00B64405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2B42E667">
                <v:line id="_x0000_s2200" style="position:absolute;left:0;text-align:left;z-index:251666944" from="54pt,8pt" to="225pt,8pt">
                  <v:stroke dashstyle="dash" endarrow="block"/>
                </v:line>
              </w:pict>
            </w:r>
            <w:r w:rsidR="00C54DC0">
              <w:rPr>
                <w:rFonts w:hint="eastAsia"/>
                <w:sz w:val="21"/>
              </w:rPr>
              <w:t>クレーム</w:t>
            </w:r>
          </w:p>
          <w:p w14:paraId="52187C22" w14:textId="77777777" w:rsidR="00C54DC0" w:rsidRDefault="00B64405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408DBBD5">
                <v:line id="_x0000_s2199" style="position:absolute;left:0;text-align:left;z-index:251665920" from="54pt,3.35pt" to="225pt,3.35pt">
                  <v:stroke endarrow="block"/>
                </v:line>
              </w:pict>
            </w: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105EFCEC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1224" w:type="dxa"/>
            <w:tcBorders>
              <w:top w:val="nil"/>
              <w:bottom w:val="nil"/>
              <w:right w:val="nil"/>
            </w:tcBorders>
          </w:tcPr>
          <w:p w14:paraId="271991AC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1AF64635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74F0271B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クレーム対応</w:t>
            </w:r>
          </w:p>
          <w:p w14:paraId="3C193E6E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品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2F7CD31C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62BBA825" w14:textId="77777777" w:rsidR="00C54DC0" w:rsidRDefault="00C54DC0">
            <w:pPr>
              <w:spacing w:line="0" w:lineRule="atLeast"/>
              <w:rPr>
                <w:sz w:val="21"/>
              </w:rPr>
            </w:pPr>
          </w:p>
          <w:p w14:paraId="542E7E83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16B85716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8F1A542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</w:tcBorders>
          </w:tcPr>
          <w:p w14:paraId="295DACA5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</w:tr>
      <w:tr w:rsidR="00C54DC0" w14:paraId="572B1823" w14:textId="77777777">
        <w:trPr>
          <w:cantSplit/>
          <w:trHeight w:val="1016"/>
        </w:trPr>
        <w:tc>
          <w:tcPr>
            <w:tcW w:w="1368" w:type="dxa"/>
            <w:vMerge w:val="restart"/>
            <w:tcBorders>
              <w:top w:val="nil"/>
            </w:tcBorders>
          </w:tcPr>
          <w:p w14:paraId="7F681D24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5832D7CD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vMerge w:val="restart"/>
            <w:tcBorders>
              <w:top w:val="nil"/>
            </w:tcBorders>
          </w:tcPr>
          <w:p w14:paraId="318DB8B4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</w:tc>
        <w:tc>
          <w:tcPr>
            <w:tcW w:w="1224" w:type="dxa"/>
            <w:vMerge w:val="restart"/>
            <w:tcBorders>
              <w:top w:val="nil"/>
              <w:right w:val="nil"/>
            </w:tcBorders>
          </w:tcPr>
          <w:p w14:paraId="24F39414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nil"/>
              <w:right w:val="nil"/>
            </w:tcBorders>
          </w:tcPr>
          <w:p w14:paraId="2F849012" w14:textId="77777777" w:rsidR="00C54DC0" w:rsidRDefault="00B64405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186BBFFC">
                <v:line id="_x0000_s2191" style="position:absolute;left:0;text-align:left;z-index:251660800;mso-position-horizontal-relative:text;mso-position-vertical-relative:text" from="75.6pt,4.4pt" to="75.6pt,22.4pt">
                  <v:stroke dashstyle="dash" endarrow="block"/>
                </v:line>
              </w:pict>
            </w:r>
          </w:p>
          <w:p w14:paraId="0B97BCFD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5739DD19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クレーム対策会議</w:t>
            </w:r>
          </w:p>
          <w:p w14:paraId="61E3E1D8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返品物の調査分析</w:t>
            </w:r>
          </w:p>
          <w:p w14:paraId="7E5C0C88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品質情報のフィードバック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</w:tcPr>
          <w:p w14:paraId="2C59C148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14:paraId="0A58B503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0824DD01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vMerge/>
            <w:tcBorders>
              <w:left w:val="nil"/>
            </w:tcBorders>
          </w:tcPr>
          <w:p w14:paraId="093F2996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</w:tr>
      <w:tr w:rsidR="00C54DC0" w14:paraId="6E9CD1EB" w14:textId="77777777">
        <w:trPr>
          <w:cantSplit/>
          <w:trHeight w:val="76"/>
        </w:trPr>
        <w:tc>
          <w:tcPr>
            <w:tcW w:w="1368" w:type="dxa"/>
            <w:vMerge/>
          </w:tcPr>
          <w:p w14:paraId="2B49DCD8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296" w:type="dxa"/>
            <w:vMerge/>
          </w:tcPr>
          <w:p w14:paraId="4BAA140C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224" w:type="dxa"/>
            <w:vMerge/>
            <w:tcBorders>
              <w:right w:val="nil"/>
            </w:tcBorders>
          </w:tcPr>
          <w:p w14:paraId="56CFF86F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3264" w:type="dxa"/>
            <w:tcBorders>
              <w:top w:val="nil"/>
              <w:left w:val="nil"/>
              <w:right w:val="nil"/>
            </w:tcBorders>
          </w:tcPr>
          <w:p w14:paraId="037A9FA2" w14:textId="77777777" w:rsidR="00C54DC0" w:rsidRDefault="00B64405">
            <w:pPr>
              <w:spacing w:line="0" w:lineRule="atLeast"/>
              <w:jc w:val="center"/>
              <w:rPr>
                <w:sz w:val="21"/>
              </w:rPr>
            </w:pPr>
            <w:r>
              <w:rPr>
                <w:noProof/>
                <w:sz w:val="21"/>
              </w:rPr>
              <w:pict w14:anchorId="78B0E5B5">
                <v:line id="_x0000_s2193" style="position:absolute;left:0;text-align:left;z-index:251661824;mso-position-horizontal-relative:text;mso-position-vertical-relative:text" from="75.6pt,4.45pt" to="75.6pt,22.45pt">
                  <v:stroke endarrow="block"/>
                </v:line>
              </w:pict>
            </w:r>
          </w:p>
          <w:p w14:paraId="124AAD25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55E12D1F" w14:textId="77777777" w:rsidR="00C54DC0" w:rsidRDefault="00B64405">
            <w:pPr>
              <w:spacing w:line="0" w:lineRule="atLeast"/>
              <w:jc w:val="center"/>
              <w:rPr>
                <w:noProof/>
                <w:sz w:val="20"/>
              </w:rPr>
            </w:pPr>
            <w:r>
              <w:rPr>
                <w:noProof/>
                <w:sz w:val="21"/>
              </w:rPr>
              <w:pict w14:anchorId="356955AD">
                <v:line id="_x0000_s2194" style="position:absolute;left:0;text-align:left;z-index:251662848" from="129.6pt,7.3pt" to="327.6pt,7.3pt">
                  <v:stroke dashstyle="dash" endarrow="block"/>
                </v:line>
              </w:pict>
            </w:r>
            <w:r w:rsidR="00C54DC0">
              <w:rPr>
                <w:rFonts w:hint="eastAsia"/>
                <w:sz w:val="21"/>
              </w:rPr>
              <w:t>情報に基づき改良</w:t>
            </w:r>
          </w:p>
        </w:tc>
        <w:tc>
          <w:tcPr>
            <w:tcW w:w="1416" w:type="dxa"/>
            <w:tcBorders>
              <w:top w:val="nil"/>
              <w:left w:val="nil"/>
            </w:tcBorders>
          </w:tcPr>
          <w:p w14:paraId="3A8CDF72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1620" w:type="dxa"/>
            <w:tcBorders>
              <w:top w:val="nil"/>
              <w:right w:val="nil"/>
            </w:tcBorders>
          </w:tcPr>
          <w:p w14:paraId="4964E271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</w:tcPr>
          <w:p w14:paraId="3E4FF493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1C6677FB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</w:p>
          <w:p w14:paraId="2215A417" w14:textId="77777777" w:rsidR="00C54DC0" w:rsidRDefault="00C54DC0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情報に基づき改良</w:t>
            </w:r>
          </w:p>
        </w:tc>
        <w:tc>
          <w:tcPr>
            <w:tcW w:w="1620" w:type="dxa"/>
            <w:vMerge/>
            <w:tcBorders>
              <w:left w:val="nil"/>
            </w:tcBorders>
          </w:tcPr>
          <w:p w14:paraId="3344B9E8" w14:textId="77777777" w:rsidR="00C54DC0" w:rsidRDefault="00C54DC0">
            <w:pPr>
              <w:spacing w:line="0" w:lineRule="atLeast"/>
              <w:rPr>
                <w:sz w:val="21"/>
              </w:rPr>
            </w:pPr>
          </w:p>
        </w:tc>
      </w:tr>
    </w:tbl>
    <w:p w14:paraId="112E2002" w14:textId="77777777" w:rsidR="00C54DC0" w:rsidRDefault="00C54DC0">
      <w:pPr>
        <w:spacing w:line="0" w:lineRule="atLeast"/>
        <w:rPr>
          <w:sz w:val="21"/>
        </w:rPr>
      </w:pPr>
    </w:p>
    <w:sectPr w:rsidR="00C54DC0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4BC4" w14:textId="77777777" w:rsidR="006A3D62" w:rsidRDefault="006A3D62" w:rsidP="003E0E03">
      <w:r>
        <w:separator/>
      </w:r>
    </w:p>
  </w:endnote>
  <w:endnote w:type="continuationSeparator" w:id="0">
    <w:p w14:paraId="6CA332C9" w14:textId="77777777" w:rsidR="006A3D62" w:rsidRDefault="006A3D62" w:rsidP="003E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9A74B" w14:textId="77777777" w:rsidR="006A3D62" w:rsidRDefault="006A3D62" w:rsidP="003E0E03">
      <w:r>
        <w:separator/>
      </w:r>
    </w:p>
  </w:footnote>
  <w:footnote w:type="continuationSeparator" w:id="0">
    <w:p w14:paraId="5EA445A5" w14:textId="77777777" w:rsidR="006A3D62" w:rsidRDefault="006A3D62" w:rsidP="003E0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oNotTrackMoves/>
  <w:defaultTabStop w:val="720"/>
  <w:noPunctuationKerning/>
  <w:characterSpacingControl w:val="doNotCompress"/>
  <w:hdrShapeDefaults>
    <o:shapedefaults v:ext="edit" spidmax="22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6D4D"/>
    <w:rsid w:val="00017687"/>
    <w:rsid w:val="00302581"/>
    <w:rsid w:val="00307797"/>
    <w:rsid w:val="003E0E03"/>
    <w:rsid w:val="003E4027"/>
    <w:rsid w:val="005E389D"/>
    <w:rsid w:val="006A3D62"/>
    <w:rsid w:val="007E60BE"/>
    <w:rsid w:val="00900B32"/>
    <w:rsid w:val="00A9502E"/>
    <w:rsid w:val="00AE5316"/>
    <w:rsid w:val="00B64405"/>
    <w:rsid w:val="00B8160D"/>
    <w:rsid w:val="00C36D4D"/>
    <w:rsid w:val="00C54DC0"/>
    <w:rsid w:val="00D9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0">
      <v:textbox inset="5.85pt,.7pt,5.85pt,.7pt"/>
    </o:shapedefaults>
    <o:shapelayout v:ext="edit">
      <o:idmap v:ext="edit" data="2"/>
      <o:rules v:ext="edit">
        <o:r id="V:Rule3" type="connector" idref="#_x0000_s2207"/>
        <o:r id="V:Rule4" type="connector" idref="#_x0000_s2208"/>
      </o:rules>
    </o:shapelayout>
  </w:shapeDefaults>
  <w:decimalSymbol w:val="."/>
  <w:listSeparator w:val=","/>
  <w14:docId w14:val="75674B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0E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E0E0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E0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E0E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0E98-D412-4A7E-90B0-AB02DE6F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05:49:00Z</dcterms:created>
  <dcterms:modified xsi:type="dcterms:W3CDTF">2024-01-26T06:12:00Z</dcterms:modified>
</cp:coreProperties>
</file>